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85" w:rsidRDefault="007A3B2E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</w:t>
      </w:r>
      <w:r w:rsidR="00DB63E7"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 муниципального образования «</w:t>
      </w:r>
      <w:proofErr w:type="spellStart"/>
      <w:r w:rsidR="00DB63E7">
        <w:rPr>
          <w:rFonts w:ascii="Times New Roman" w:hAnsi="Times New Roman" w:cs="Times New Roman"/>
          <w:b/>
          <w:sz w:val="28"/>
          <w:szCs w:val="28"/>
        </w:rPr>
        <w:t>Кисе</w:t>
      </w:r>
      <w:r w:rsidR="00A31A85">
        <w:rPr>
          <w:rFonts w:ascii="Times New Roman" w:hAnsi="Times New Roman" w:cs="Times New Roman"/>
          <w:b/>
          <w:sz w:val="28"/>
          <w:szCs w:val="28"/>
        </w:rPr>
        <w:t>левский</w:t>
      </w:r>
      <w:proofErr w:type="spellEnd"/>
      <w:r w:rsidR="00A31A85">
        <w:rPr>
          <w:rFonts w:ascii="Times New Roman" w:hAnsi="Times New Roman" w:cs="Times New Roman"/>
          <w:b/>
          <w:sz w:val="28"/>
          <w:szCs w:val="28"/>
        </w:rPr>
        <w:t xml:space="preserve"> городской округ» </w:t>
      </w:r>
    </w:p>
    <w:p w:rsidR="007A3B2E" w:rsidRDefault="00325D1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9 </w:t>
      </w:r>
      <w:r w:rsidR="00DB63E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3E7" w:rsidRDefault="00DB63E7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2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190-ФЗ «О теплоснабжении», постановлением Правительства Российской Федерации от 22.02.2010 №154 «О требованиях к схемам теплоснабжения, порядку их </w:t>
      </w:r>
      <w:r w:rsidR="00426241" w:rsidRPr="00426241">
        <w:rPr>
          <w:rFonts w:ascii="Times New Roman" w:hAnsi="Times New Roman" w:cs="Times New Roman"/>
          <w:sz w:val="28"/>
          <w:szCs w:val="28"/>
        </w:rPr>
        <w:t>разработки</w:t>
      </w:r>
      <w:r w:rsidRPr="00426241">
        <w:rPr>
          <w:rFonts w:ascii="Times New Roman" w:hAnsi="Times New Roman" w:cs="Times New Roman"/>
          <w:sz w:val="28"/>
          <w:szCs w:val="28"/>
        </w:rPr>
        <w:t xml:space="preserve"> и </w:t>
      </w:r>
      <w:r w:rsidR="00426241">
        <w:rPr>
          <w:rFonts w:ascii="Times New Roman" w:hAnsi="Times New Roman" w:cs="Times New Roman"/>
          <w:sz w:val="28"/>
          <w:szCs w:val="28"/>
        </w:rPr>
        <w:t xml:space="preserve">утверждения», орган местного самоуправления в лице Управления жилищно-коммунального хозяйства </w:t>
      </w:r>
      <w:proofErr w:type="spellStart"/>
      <w:r w:rsidR="00426241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="00426241">
        <w:rPr>
          <w:rFonts w:ascii="Times New Roman" w:hAnsi="Times New Roman" w:cs="Times New Roman"/>
          <w:sz w:val="28"/>
          <w:szCs w:val="28"/>
        </w:rPr>
        <w:t xml:space="preserve"> городского округа, приступает к актуализации схемы теплоснабжения муниципального образования </w:t>
      </w:r>
      <w:proofErr w:type="spellStart"/>
      <w:r w:rsidR="00426241">
        <w:rPr>
          <w:rFonts w:ascii="Times New Roman" w:hAnsi="Times New Roman" w:cs="Times New Roman"/>
          <w:sz w:val="28"/>
          <w:szCs w:val="28"/>
        </w:rPr>
        <w:t>Кисе</w:t>
      </w:r>
      <w:r w:rsidR="00325D15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325D15">
        <w:rPr>
          <w:rFonts w:ascii="Times New Roman" w:hAnsi="Times New Roman" w:cs="Times New Roman"/>
          <w:sz w:val="28"/>
          <w:szCs w:val="28"/>
        </w:rPr>
        <w:t xml:space="preserve"> городской  округ на 2019 </w:t>
      </w:r>
      <w:r w:rsidR="00426241">
        <w:rPr>
          <w:rFonts w:ascii="Times New Roman" w:hAnsi="Times New Roman" w:cs="Times New Roman"/>
          <w:sz w:val="28"/>
          <w:szCs w:val="28"/>
        </w:rPr>
        <w:t xml:space="preserve">год. </w:t>
      </w:r>
      <w:proofErr w:type="gramEnd"/>
    </w:p>
    <w:p w:rsidR="00426241" w:rsidRDefault="00426241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т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иных лиц по </w:t>
      </w:r>
      <w:r w:rsidR="00F967EA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хем теплосна</w:t>
      </w:r>
      <w:r w:rsidR="00325D15">
        <w:rPr>
          <w:rFonts w:ascii="Times New Roman" w:hAnsi="Times New Roman" w:cs="Times New Roman"/>
          <w:sz w:val="28"/>
          <w:szCs w:val="28"/>
        </w:rPr>
        <w:t>бжения принимаются до 01.03.2018</w:t>
      </w:r>
      <w:r>
        <w:rPr>
          <w:rFonts w:ascii="Times New Roman" w:hAnsi="Times New Roman" w:cs="Times New Roman"/>
          <w:sz w:val="28"/>
          <w:szCs w:val="28"/>
        </w:rPr>
        <w:t>г. по адресу</w:t>
      </w:r>
      <w:r w:rsidR="00FE7B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ЖКХ КГО, ул. Советская, 5а.</w:t>
      </w:r>
    </w:p>
    <w:p w:rsidR="00426241" w:rsidRPr="00862BFB" w:rsidRDefault="00862BFB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5" w:history="1"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kh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15@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06EDE" w:rsidRPr="00426241" w:rsidRDefault="00106EDE" w:rsidP="0042624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AC5" w:rsidRPr="00B40D86" w:rsidRDefault="00CC0AC5" w:rsidP="00B40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B40D86" w:rsidRDefault="00CC0AC5" w:rsidP="00B40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AC5" w:rsidRDefault="00CC0AC5" w:rsidP="00CC0AC5">
      <w:pPr>
        <w:pStyle w:val="a3"/>
      </w:pPr>
    </w:p>
    <w:p w:rsidR="00CC0AC5" w:rsidRDefault="00CC0AC5" w:rsidP="00CC0A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AC5" w:rsidRPr="007A3B2E" w:rsidRDefault="00CC0AC5" w:rsidP="00CC0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AC5" w:rsidRPr="007A3B2E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B2E"/>
    <w:rsid w:val="000263A8"/>
    <w:rsid w:val="000874A4"/>
    <w:rsid w:val="00106EDE"/>
    <w:rsid w:val="00180ECE"/>
    <w:rsid w:val="00270B5A"/>
    <w:rsid w:val="00325D15"/>
    <w:rsid w:val="003B4D5E"/>
    <w:rsid w:val="00426241"/>
    <w:rsid w:val="00470267"/>
    <w:rsid w:val="00580BB7"/>
    <w:rsid w:val="006C0BAE"/>
    <w:rsid w:val="006D77E1"/>
    <w:rsid w:val="007A3B2E"/>
    <w:rsid w:val="00862BFB"/>
    <w:rsid w:val="00947B76"/>
    <w:rsid w:val="00A31A85"/>
    <w:rsid w:val="00A40C03"/>
    <w:rsid w:val="00A60C77"/>
    <w:rsid w:val="00B05506"/>
    <w:rsid w:val="00B40D86"/>
    <w:rsid w:val="00BB58BF"/>
    <w:rsid w:val="00C14A55"/>
    <w:rsid w:val="00CC0AC5"/>
    <w:rsid w:val="00D36E5F"/>
    <w:rsid w:val="00D50BF8"/>
    <w:rsid w:val="00DB63E7"/>
    <w:rsid w:val="00EB7F06"/>
    <w:rsid w:val="00ED7A00"/>
    <w:rsid w:val="00F967EA"/>
    <w:rsid w:val="00FA4483"/>
    <w:rsid w:val="00FB716F"/>
    <w:rsid w:val="00FE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h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98ED-1086-4361-9A6C-0BC4837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-жкх</cp:lastModifiedBy>
  <cp:revision>3</cp:revision>
  <dcterms:created xsi:type="dcterms:W3CDTF">2018-02-27T07:56:00Z</dcterms:created>
  <dcterms:modified xsi:type="dcterms:W3CDTF">2018-02-27T08:00:00Z</dcterms:modified>
</cp:coreProperties>
</file>